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8BC51" w14:textId="7F636CC4" w:rsidR="00C76E8D" w:rsidRPr="006E0CD9" w:rsidRDefault="00C76E8D" w:rsidP="00C76E8D">
      <w:pPr>
        <w:jc w:val="center"/>
        <w:rPr>
          <w:rFonts w:asciiTheme="minorHAnsi" w:hAnsiTheme="minorHAnsi" w:cstheme="minorHAnsi"/>
          <w:sz w:val="32"/>
          <w:szCs w:val="32"/>
        </w:rPr>
      </w:pPr>
      <w:r w:rsidRPr="006E0CD9">
        <w:rPr>
          <w:rFonts w:asciiTheme="minorHAnsi" w:hAnsiTheme="minorHAnsi" w:cstheme="minorHAnsi"/>
          <w:sz w:val="32"/>
          <w:szCs w:val="32"/>
        </w:rPr>
        <w:t>Gymnasium Münster</w:t>
      </w:r>
    </w:p>
    <w:p w14:paraId="0A3D70FB" w14:textId="77777777" w:rsidR="00C76E8D" w:rsidRPr="006E0CD9" w:rsidRDefault="00C76E8D" w:rsidP="00C76E8D">
      <w:pPr>
        <w:rPr>
          <w:rFonts w:asciiTheme="minorHAnsi" w:hAnsiTheme="minorHAnsi" w:cstheme="minorHAnsi"/>
        </w:rPr>
      </w:pPr>
    </w:p>
    <w:p w14:paraId="722402E8" w14:textId="77777777" w:rsidR="00C76E8D" w:rsidRPr="006E0CD9" w:rsidRDefault="00C76E8D" w:rsidP="00C76E8D">
      <w:pPr>
        <w:rPr>
          <w:rFonts w:asciiTheme="minorHAnsi" w:hAnsiTheme="minorHAnsi" w:cstheme="minorHAnsi"/>
        </w:rPr>
      </w:pPr>
    </w:p>
    <w:p w14:paraId="6A90612F" w14:textId="77777777" w:rsidR="00C76E8D" w:rsidRPr="006E0CD9" w:rsidRDefault="00C76E8D" w:rsidP="00C76E8D">
      <w:pPr>
        <w:jc w:val="center"/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DF0363E" wp14:editId="335DE475">
            <wp:extent cx="1905000" cy="14630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3F49" w14:textId="77777777" w:rsidR="00C76E8D" w:rsidRPr="006E0CD9" w:rsidRDefault="00C76E8D" w:rsidP="00C76E8D">
      <w:pPr>
        <w:rPr>
          <w:rFonts w:asciiTheme="minorHAnsi" w:hAnsiTheme="minorHAnsi" w:cstheme="minorHAnsi"/>
        </w:rPr>
      </w:pPr>
    </w:p>
    <w:p w14:paraId="0BA1ACFD" w14:textId="77777777" w:rsidR="00C76E8D" w:rsidRPr="006E0CD9" w:rsidRDefault="00C76E8D" w:rsidP="00C76E8D">
      <w:pPr>
        <w:rPr>
          <w:rFonts w:asciiTheme="minorHAnsi" w:hAnsiTheme="minorHAnsi" w:cstheme="minorHAnsi"/>
        </w:rPr>
      </w:pPr>
    </w:p>
    <w:p w14:paraId="547614BD" w14:textId="77777777" w:rsidR="00C76E8D" w:rsidRPr="006E0CD9" w:rsidRDefault="00C76E8D" w:rsidP="00C76E8D">
      <w:pPr>
        <w:rPr>
          <w:rFonts w:asciiTheme="minorHAnsi" w:hAnsiTheme="minorHAnsi" w:cstheme="minorHAnsi"/>
        </w:rPr>
      </w:pPr>
    </w:p>
    <w:p w14:paraId="510684A7" w14:textId="77777777" w:rsidR="00C76E8D" w:rsidRPr="006E0CD9" w:rsidRDefault="00C76E8D" w:rsidP="00C76E8D">
      <w:pPr>
        <w:rPr>
          <w:rFonts w:asciiTheme="minorHAnsi" w:hAnsiTheme="minorHAnsi" w:cstheme="minorHAnsi"/>
        </w:rPr>
      </w:pPr>
    </w:p>
    <w:p w14:paraId="021BED63" w14:textId="77777777" w:rsidR="00C76E8D" w:rsidRPr="006E0CD9" w:rsidRDefault="00C76E8D" w:rsidP="00C76E8D">
      <w:pPr>
        <w:jc w:val="center"/>
        <w:rPr>
          <w:rFonts w:asciiTheme="minorHAnsi" w:hAnsiTheme="minorHAnsi" w:cstheme="minorHAnsi"/>
          <w:sz w:val="32"/>
          <w:szCs w:val="32"/>
        </w:rPr>
      </w:pPr>
      <w:r w:rsidRPr="006E0CD9">
        <w:rPr>
          <w:rFonts w:asciiTheme="minorHAnsi" w:hAnsiTheme="minorHAnsi" w:cstheme="minorHAnsi"/>
          <w:sz w:val="32"/>
          <w:szCs w:val="32"/>
        </w:rPr>
        <w:t xml:space="preserve">Facharbeit zum Thema: </w:t>
      </w:r>
    </w:p>
    <w:p w14:paraId="046EA5F7" w14:textId="77777777" w:rsidR="00C76E8D" w:rsidRPr="006E0CD9" w:rsidRDefault="00C76E8D" w:rsidP="00C76E8D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3E1B4A6" w14:textId="77777777" w:rsidR="00C76E8D" w:rsidRPr="006E0CD9" w:rsidRDefault="00C76E8D" w:rsidP="00C76E8D">
      <w:pPr>
        <w:jc w:val="center"/>
        <w:rPr>
          <w:rFonts w:asciiTheme="minorHAnsi" w:hAnsiTheme="minorHAnsi" w:cstheme="minorHAnsi"/>
          <w:sz w:val="40"/>
          <w:szCs w:val="40"/>
        </w:rPr>
      </w:pPr>
      <w:r w:rsidRPr="006E0CD9">
        <w:rPr>
          <w:rFonts w:asciiTheme="minorHAnsi" w:hAnsiTheme="minorHAnsi" w:cstheme="minorHAnsi"/>
          <w:sz w:val="40"/>
          <w:szCs w:val="40"/>
        </w:rPr>
        <w:t>Titel der Facharbeit</w:t>
      </w:r>
    </w:p>
    <w:p w14:paraId="24DC0C74" w14:textId="77777777" w:rsidR="00C76E8D" w:rsidRPr="006E0CD9" w:rsidRDefault="00C76E8D" w:rsidP="00C76E8D">
      <w:pPr>
        <w:jc w:val="center"/>
        <w:rPr>
          <w:rFonts w:asciiTheme="minorHAnsi" w:hAnsiTheme="minorHAnsi" w:cstheme="minorHAnsi"/>
          <w:sz w:val="32"/>
          <w:szCs w:val="32"/>
        </w:rPr>
      </w:pPr>
      <w:r w:rsidRPr="006E0CD9">
        <w:rPr>
          <w:rFonts w:asciiTheme="minorHAnsi" w:hAnsiTheme="minorHAnsi" w:cstheme="minorHAnsi"/>
          <w:sz w:val="32"/>
          <w:szCs w:val="32"/>
        </w:rPr>
        <w:t>Untertitel</w:t>
      </w:r>
    </w:p>
    <w:p w14:paraId="28D685A9" w14:textId="77777777" w:rsidR="00C76E8D" w:rsidRPr="006E0CD9" w:rsidRDefault="00C76E8D" w:rsidP="00C76E8D">
      <w:pPr>
        <w:rPr>
          <w:rFonts w:asciiTheme="minorHAnsi" w:hAnsiTheme="minorHAnsi" w:cstheme="minorHAnsi"/>
        </w:rPr>
      </w:pPr>
      <w:bookmarkStart w:id="0" w:name="_GoBack"/>
      <w:bookmarkEnd w:id="0"/>
    </w:p>
    <w:p w14:paraId="7EF01DD4" w14:textId="11904CFB" w:rsidR="00C76E8D" w:rsidRPr="006E0CD9" w:rsidRDefault="00C76E8D" w:rsidP="00CA296A">
      <w:pPr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</w:rPr>
        <w:t>Vorgelegt von:</w:t>
      </w:r>
      <w:r w:rsidR="00CA296A" w:rsidRPr="006E0CD9">
        <w:rPr>
          <w:rFonts w:asciiTheme="minorHAnsi" w:hAnsiTheme="minorHAnsi" w:cstheme="minorHAnsi"/>
        </w:rPr>
        <w:t xml:space="preserve"> </w:t>
      </w:r>
      <w:r w:rsidRPr="006E0CD9">
        <w:rPr>
          <w:rFonts w:asciiTheme="minorHAnsi" w:hAnsiTheme="minorHAnsi" w:cstheme="minorHAnsi"/>
        </w:rPr>
        <w:t>Marie Mustermann</w:t>
      </w:r>
    </w:p>
    <w:p w14:paraId="5CB54AB2" w14:textId="77777777" w:rsidR="00C76E8D" w:rsidRPr="006E0CD9" w:rsidRDefault="00C76E8D" w:rsidP="00CA296A">
      <w:pPr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</w:rPr>
        <w:t>Jahrgangstufe 11</w:t>
      </w:r>
    </w:p>
    <w:p w14:paraId="31FF7218" w14:textId="77777777" w:rsidR="00C76E8D" w:rsidRPr="006E0CD9" w:rsidRDefault="00C76E8D" w:rsidP="00CA296A">
      <w:pPr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</w:rPr>
        <w:t>Leistungskurs Deutsch</w:t>
      </w:r>
    </w:p>
    <w:p w14:paraId="2FC8DDFC" w14:textId="77777777" w:rsidR="00C76E8D" w:rsidRPr="006E0CD9" w:rsidRDefault="00C76E8D" w:rsidP="00CA296A">
      <w:pPr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</w:rPr>
        <w:t>Betreuer: Herr Müller</w:t>
      </w:r>
    </w:p>
    <w:p w14:paraId="47F8C92A" w14:textId="67E5EEE8" w:rsidR="00C76E8D" w:rsidRPr="006E0CD9" w:rsidRDefault="00C76E8D" w:rsidP="00CA296A">
      <w:pPr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</w:rPr>
        <w:t>Abgabetermin: 05.11.2019</w:t>
      </w:r>
    </w:p>
    <w:p w14:paraId="7B0B1D2F" w14:textId="746B8B48" w:rsidR="00CA296A" w:rsidRPr="006E0CD9" w:rsidRDefault="00CA296A">
      <w:pPr>
        <w:spacing w:line="259" w:lineRule="auto"/>
        <w:jc w:val="left"/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5044780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494D4B7" w14:textId="6F8D9B17" w:rsidR="00B2627C" w:rsidRPr="006E0CD9" w:rsidRDefault="00FF0942" w:rsidP="00B2627C">
          <w:pPr>
            <w:pStyle w:val="Inhaltsverzeichnisberschrift"/>
            <w:rPr>
              <w:rFonts w:asciiTheme="minorHAnsi" w:hAnsiTheme="minorHAnsi" w:cstheme="minorHAnsi"/>
              <w:color w:val="4472C4" w:themeColor="accent1"/>
            </w:rPr>
          </w:pPr>
          <w:r w:rsidRPr="006E0CD9">
            <w:rPr>
              <w:rFonts w:asciiTheme="minorHAnsi" w:hAnsiTheme="minorHAnsi" w:cstheme="minorHAnsi"/>
              <w:color w:val="4472C4" w:themeColor="accent1"/>
            </w:rPr>
            <w:t>Inhaltsverzeichnis</w:t>
          </w:r>
        </w:p>
        <w:p w14:paraId="2B83F72E" w14:textId="17B5A1B4" w:rsidR="00CA296A" w:rsidRPr="006E0CD9" w:rsidRDefault="00FF0942">
          <w:pPr>
            <w:pStyle w:val="Verzeichnis1"/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r w:rsidRPr="006E0CD9">
            <w:rPr>
              <w:rFonts w:asciiTheme="minorHAnsi" w:hAnsiTheme="minorHAnsi" w:cstheme="minorHAnsi"/>
            </w:rPr>
            <w:fldChar w:fldCharType="begin"/>
          </w:r>
          <w:r w:rsidRPr="006E0CD9">
            <w:rPr>
              <w:rFonts w:asciiTheme="minorHAnsi" w:hAnsiTheme="minorHAnsi" w:cstheme="minorHAnsi"/>
            </w:rPr>
            <w:instrText xml:space="preserve"> TOC \o "1-3" \h \z \u </w:instrText>
          </w:r>
          <w:r w:rsidRPr="006E0CD9">
            <w:rPr>
              <w:rFonts w:asciiTheme="minorHAnsi" w:hAnsiTheme="minorHAnsi" w:cstheme="minorHAnsi"/>
            </w:rPr>
            <w:fldChar w:fldCharType="separate"/>
          </w:r>
          <w:hyperlink w:anchor="_Toc24008715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1 Einleitung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15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AE5FEE" w14:textId="3FB81BD6" w:rsidR="00CA296A" w:rsidRPr="006E0CD9" w:rsidRDefault="003E77A8">
          <w:pPr>
            <w:pStyle w:val="Verzeichnis1"/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16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2 Theoretischer Hauptteil: Begriffsdefinition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16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A2D420" w14:textId="3BBC0FDB" w:rsidR="00CA296A" w:rsidRPr="006E0CD9" w:rsidRDefault="003E77A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17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2.1 Begriff A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17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B09EFA" w14:textId="30A202CC" w:rsidR="00CA296A" w:rsidRPr="006E0CD9" w:rsidRDefault="003E77A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18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2.2 Begriff B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18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CFA97A" w14:textId="32D78059" w:rsidR="00CA296A" w:rsidRPr="006E0CD9" w:rsidRDefault="003E77A8">
          <w:pPr>
            <w:pStyle w:val="Verzeichnis1"/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19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3 Theoretischer Hauptteil: Theorien/Konzepte erläutern und belegen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19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A559D4" w14:textId="5BFFD2EE" w:rsidR="00CA296A" w:rsidRPr="006E0CD9" w:rsidRDefault="003E77A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20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3.1 Theorie A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20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73EFCF" w14:textId="79865700" w:rsidR="00CA296A" w:rsidRPr="006E0CD9" w:rsidRDefault="003E77A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21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3.2 Theorie B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21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C3B138" w14:textId="5DB40355" w:rsidR="00CA296A" w:rsidRPr="006E0CD9" w:rsidRDefault="003E77A8">
          <w:pPr>
            <w:pStyle w:val="Verzeichnis1"/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22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4 Praktischer Hauptteil/Analyse: z.B. Fallbeispiele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22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725CBA" w14:textId="79C029E9" w:rsidR="00CA296A" w:rsidRPr="006E0CD9" w:rsidRDefault="003E77A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23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4.1 Fallbeispiel 1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23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5C2BEE" w14:textId="26316119" w:rsidR="00CA296A" w:rsidRPr="006E0CD9" w:rsidRDefault="003E77A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24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4.2 Fallbeispiel 2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24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0E1392" w14:textId="37323005" w:rsidR="00CA296A" w:rsidRPr="006E0CD9" w:rsidRDefault="003E77A8">
          <w:pPr>
            <w:pStyle w:val="Verzeichnis1"/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25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5 Kritische Betrachtung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25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116DCE" w14:textId="25B8B9D2" w:rsidR="00CA296A" w:rsidRPr="006E0CD9" w:rsidRDefault="003E77A8">
          <w:pPr>
            <w:pStyle w:val="Verzeichnis1"/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26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6 Fazit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26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AE404A" w14:textId="10441936" w:rsidR="00CA296A" w:rsidRPr="006E0CD9" w:rsidRDefault="003E77A8">
          <w:pPr>
            <w:pStyle w:val="Verzeichnis1"/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27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Literaturverzeichnis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27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E54987" w14:textId="3C929489" w:rsidR="00CA296A" w:rsidRPr="006E0CD9" w:rsidRDefault="003E77A8">
          <w:pPr>
            <w:pStyle w:val="Verzeichnis1"/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28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Anhang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28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427013" w14:textId="1C104E57" w:rsidR="00CA296A" w:rsidRPr="006E0CD9" w:rsidRDefault="003E77A8">
          <w:pPr>
            <w:pStyle w:val="Verzeichnis1"/>
            <w:rPr>
              <w:rFonts w:asciiTheme="minorHAnsi" w:eastAsiaTheme="minorEastAsia" w:hAnsiTheme="minorHAnsi" w:cstheme="minorHAnsi"/>
              <w:noProof/>
              <w:szCs w:val="24"/>
              <w:lang w:val="en-US" w:eastAsia="en-GB"/>
            </w:rPr>
          </w:pPr>
          <w:hyperlink w:anchor="_Toc24008729" w:history="1">
            <w:r w:rsidR="00CA296A" w:rsidRPr="006E0CD9">
              <w:rPr>
                <w:rStyle w:val="Hyperlink"/>
                <w:rFonts w:asciiTheme="minorHAnsi" w:hAnsiTheme="minorHAnsi" w:cstheme="minorHAnsi"/>
                <w:noProof/>
              </w:rPr>
              <w:t>Selbstständigkeitserklärung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instrText xml:space="preserve"> PAGEREF _Toc24008729 \h </w:instrTex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240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A296A" w:rsidRPr="006E0C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D751C3" w14:textId="22D24CF0" w:rsidR="00FF0942" w:rsidRPr="006E0CD9" w:rsidRDefault="00FF0942" w:rsidP="00B2627C">
          <w:pPr>
            <w:rPr>
              <w:rFonts w:asciiTheme="minorHAnsi" w:hAnsiTheme="minorHAnsi" w:cstheme="minorHAnsi"/>
            </w:rPr>
          </w:pPr>
          <w:r w:rsidRPr="006E0CD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1F63B0F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1B2E0D14" w14:textId="48A2A08E" w:rsidR="0049476C" w:rsidRPr="006E0CD9" w:rsidRDefault="0049476C" w:rsidP="00001357">
      <w:pPr>
        <w:rPr>
          <w:rFonts w:asciiTheme="minorHAnsi" w:hAnsiTheme="minorHAnsi" w:cstheme="minorHAnsi"/>
        </w:rPr>
        <w:sectPr w:rsidR="0049476C" w:rsidRPr="006E0CD9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7BB0970" w14:textId="5C1D0715" w:rsidR="00FF0942" w:rsidRPr="006E0CD9" w:rsidRDefault="00445C43" w:rsidP="00001357">
      <w:pPr>
        <w:pStyle w:val="berschrift1"/>
        <w:rPr>
          <w:rFonts w:asciiTheme="minorHAnsi" w:hAnsiTheme="minorHAnsi" w:cstheme="minorHAnsi"/>
        </w:rPr>
      </w:pPr>
      <w:bookmarkStart w:id="1" w:name="_Toc24008715"/>
      <w:r w:rsidRPr="006E0CD9">
        <w:rPr>
          <w:rFonts w:asciiTheme="minorHAnsi" w:hAnsiTheme="minorHAnsi" w:cstheme="minorHAnsi"/>
        </w:rPr>
        <w:lastRenderedPageBreak/>
        <w:t>1 Einleitung</w:t>
      </w:r>
      <w:bookmarkEnd w:id="1"/>
    </w:p>
    <w:p w14:paraId="442054E3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7653E932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4FAB10C3" w14:textId="27655AAA" w:rsidR="00001357" w:rsidRPr="006E0CD9" w:rsidRDefault="00001357" w:rsidP="00001357">
      <w:pPr>
        <w:rPr>
          <w:rFonts w:asciiTheme="minorHAnsi" w:hAnsiTheme="minorHAnsi" w:cstheme="minorHAnsi"/>
        </w:rPr>
        <w:sectPr w:rsidR="00001357" w:rsidRPr="006E0CD9" w:rsidSect="00001357">
          <w:footerReference w:type="defaul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1D04CA7" w14:textId="55956813" w:rsidR="00445C43" w:rsidRPr="006E0CD9" w:rsidRDefault="00445C43" w:rsidP="00001357">
      <w:pPr>
        <w:pStyle w:val="berschrift1"/>
        <w:rPr>
          <w:rFonts w:asciiTheme="minorHAnsi" w:hAnsiTheme="minorHAnsi" w:cstheme="minorHAnsi"/>
        </w:rPr>
      </w:pPr>
      <w:bookmarkStart w:id="2" w:name="_Toc24008716"/>
      <w:r w:rsidRPr="006E0CD9">
        <w:rPr>
          <w:rFonts w:asciiTheme="minorHAnsi" w:hAnsiTheme="minorHAnsi" w:cstheme="minorHAnsi"/>
        </w:rPr>
        <w:lastRenderedPageBreak/>
        <w:t>2 Theoretischer Hauptteil</w:t>
      </w:r>
      <w:r w:rsidR="00FF0942" w:rsidRPr="006E0CD9">
        <w:rPr>
          <w:rFonts w:asciiTheme="minorHAnsi" w:hAnsiTheme="minorHAnsi" w:cstheme="minorHAnsi"/>
        </w:rPr>
        <w:t>: Begriffsdefinition</w:t>
      </w:r>
      <w:bookmarkEnd w:id="2"/>
    </w:p>
    <w:p w14:paraId="5FC68681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2F195027" w14:textId="5E22E864" w:rsidR="00445C43" w:rsidRPr="006E0CD9" w:rsidRDefault="00445C43" w:rsidP="00001357">
      <w:pPr>
        <w:pStyle w:val="berschrift2"/>
        <w:rPr>
          <w:rFonts w:asciiTheme="minorHAnsi" w:hAnsiTheme="minorHAnsi" w:cstheme="minorHAnsi"/>
        </w:rPr>
      </w:pPr>
      <w:bookmarkStart w:id="3" w:name="_Toc24008717"/>
      <w:r w:rsidRPr="006E0CD9">
        <w:rPr>
          <w:rFonts w:asciiTheme="minorHAnsi" w:hAnsiTheme="minorHAnsi" w:cstheme="minorHAnsi"/>
        </w:rPr>
        <w:t>2.1 Begriff</w:t>
      </w:r>
      <w:r w:rsidR="00FF0942" w:rsidRPr="006E0CD9">
        <w:rPr>
          <w:rFonts w:asciiTheme="minorHAnsi" w:hAnsiTheme="minorHAnsi" w:cstheme="minorHAnsi"/>
        </w:rPr>
        <w:t xml:space="preserve"> A</w:t>
      </w:r>
      <w:bookmarkEnd w:id="3"/>
      <w:r w:rsidR="00FF0942" w:rsidRPr="006E0CD9">
        <w:rPr>
          <w:rFonts w:asciiTheme="minorHAnsi" w:hAnsiTheme="minorHAnsi" w:cstheme="minorHAnsi"/>
        </w:rPr>
        <w:t xml:space="preserve"> </w:t>
      </w:r>
    </w:p>
    <w:p w14:paraId="7C3A22E2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7924A575" w14:textId="5D594125" w:rsidR="00445C43" w:rsidRPr="006E0CD9" w:rsidRDefault="00445C43" w:rsidP="00001357">
      <w:pPr>
        <w:pStyle w:val="berschrift2"/>
        <w:rPr>
          <w:rFonts w:asciiTheme="minorHAnsi" w:hAnsiTheme="minorHAnsi" w:cstheme="minorHAnsi"/>
        </w:rPr>
      </w:pPr>
      <w:bookmarkStart w:id="4" w:name="_Toc24008718"/>
      <w:r w:rsidRPr="006E0CD9">
        <w:rPr>
          <w:rFonts w:asciiTheme="minorHAnsi" w:hAnsiTheme="minorHAnsi" w:cstheme="minorHAnsi"/>
        </w:rPr>
        <w:t>2.</w:t>
      </w:r>
      <w:r w:rsidR="00FF0942" w:rsidRPr="006E0CD9">
        <w:rPr>
          <w:rFonts w:asciiTheme="minorHAnsi" w:hAnsiTheme="minorHAnsi" w:cstheme="minorHAnsi"/>
        </w:rPr>
        <w:t>2 Begriff B</w:t>
      </w:r>
      <w:bookmarkEnd w:id="4"/>
      <w:r w:rsidR="00FF0942" w:rsidRPr="006E0CD9">
        <w:rPr>
          <w:rFonts w:asciiTheme="minorHAnsi" w:hAnsiTheme="minorHAnsi" w:cstheme="minorHAnsi"/>
        </w:rPr>
        <w:t xml:space="preserve"> </w:t>
      </w:r>
    </w:p>
    <w:p w14:paraId="44250AD3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4F8E383C" w14:textId="77777777" w:rsidR="00001357" w:rsidRPr="006E0CD9" w:rsidRDefault="00001357">
      <w:pPr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6E0CD9">
        <w:rPr>
          <w:rFonts w:asciiTheme="minorHAnsi" w:hAnsiTheme="minorHAnsi" w:cstheme="minorHAnsi"/>
          <w:sz w:val="22"/>
        </w:rPr>
        <w:br w:type="page"/>
      </w:r>
    </w:p>
    <w:p w14:paraId="40FA34D2" w14:textId="10D40F5F" w:rsidR="00445C43" w:rsidRPr="006E0CD9" w:rsidRDefault="00FF0942" w:rsidP="00001357">
      <w:pPr>
        <w:pStyle w:val="berschrift1"/>
        <w:rPr>
          <w:rFonts w:asciiTheme="minorHAnsi" w:hAnsiTheme="minorHAnsi" w:cstheme="minorHAnsi"/>
        </w:rPr>
      </w:pPr>
      <w:bookmarkStart w:id="5" w:name="_Toc24008719"/>
      <w:r w:rsidRPr="006E0CD9">
        <w:rPr>
          <w:rFonts w:asciiTheme="minorHAnsi" w:hAnsiTheme="minorHAnsi" w:cstheme="minorHAnsi"/>
        </w:rPr>
        <w:lastRenderedPageBreak/>
        <w:t xml:space="preserve">3 Theoretischer Hauptteil: </w:t>
      </w:r>
      <w:r w:rsidR="00445C43" w:rsidRPr="006E0CD9">
        <w:rPr>
          <w:rFonts w:asciiTheme="minorHAnsi" w:hAnsiTheme="minorHAnsi" w:cstheme="minorHAnsi"/>
        </w:rPr>
        <w:t>Theorien/Konzepte erläutern und belegen</w:t>
      </w:r>
      <w:bookmarkEnd w:id="5"/>
      <w:r w:rsidR="00445C43" w:rsidRPr="006E0CD9">
        <w:rPr>
          <w:rFonts w:asciiTheme="minorHAnsi" w:hAnsiTheme="minorHAnsi" w:cstheme="minorHAnsi"/>
        </w:rPr>
        <w:t> </w:t>
      </w:r>
    </w:p>
    <w:p w14:paraId="325E64B6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59C926FE" w14:textId="6A4A729B" w:rsidR="00445C43" w:rsidRPr="006E0CD9" w:rsidRDefault="00FF0942" w:rsidP="00001357">
      <w:pPr>
        <w:pStyle w:val="berschrift2"/>
        <w:rPr>
          <w:rFonts w:asciiTheme="minorHAnsi" w:hAnsiTheme="minorHAnsi" w:cstheme="minorHAnsi"/>
        </w:rPr>
      </w:pPr>
      <w:bookmarkStart w:id="6" w:name="_Toc24008720"/>
      <w:r w:rsidRPr="006E0CD9">
        <w:rPr>
          <w:rFonts w:asciiTheme="minorHAnsi" w:hAnsiTheme="minorHAnsi" w:cstheme="minorHAnsi"/>
        </w:rPr>
        <w:t>3.1 Theorie A</w:t>
      </w:r>
      <w:bookmarkEnd w:id="6"/>
      <w:r w:rsidRPr="006E0CD9">
        <w:rPr>
          <w:rFonts w:asciiTheme="minorHAnsi" w:hAnsiTheme="minorHAnsi" w:cstheme="minorHAnsi"/>
        </w:rPr>
        <w:t xml:space="preserve"> </w:t>
      </w:r>
    </w:p>
    <w:p w14:paraId="451B9201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051CB106" w14:textId="4DBD0734" w:rsidR="00FF0942" w:rsidRPr="006E0CD9" w:rsidRDefault="00FF0942" w:rsidP="00001357">
      <w:pPr>
        <w:pStyle w:val="berschrift2"/>
        <w:rPr>
          <w:rFonts w:asciiTheme="minorHAnsi" w:hAnsiTheme="minorHAnsi" w:cstheme="minorHAnsi"/>
        </w:rPr>
      </w:pPr>
      <w:bookmarkStart w:id="7" w:name="_Toc24008721"/>
      <w:r w:rsidRPr="006E0CD9">
        <w:rPr>
          <w:rFonts w:asciiTheme="minorHAnsi" w:hAnsiTheme="minorHAnsi" w:cstheme="minorHAnsi"/>
        </w:rPr>
        <w:t>3.2 Theorie B</w:t>
      </w:r>
      <w:bookmarkEnd w:id="7"/>
    </w:p>
    <w:p w14:paraId="34B5D011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14E9BBC9" w14:textId="3DFBEDA0" w:rsidR="00001357" w:rsidRPr="006E0CD9" w:rsidRDefault="00001357">
      <w:pPr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</w:rPr>
        <w:br w:type="page"/>
      </w:r>
    </w:p>
    <w:p w14:paraId="5860C949" w14:textId="1C2E8DB3" w:rsidR="00445C43" w:rsidRPr="006E0CD9" w:rsidRDefault="00FF0942" w:rsidP="00001357">
      <w:pPr>
        <w:pStyle w:val="berschrift1"/>
        <w:rPr>
          <w:rFonts w:asciiTheme="minorHAnsi" w:hAnsiTheme="minorHAnsi" w:cstheme="minorHAnsi"/>
        </w:rPr>
      </w:pPr>
      <w:bookmarkStart w:id="8" w:name="_Toc24008722"/>
      <w:r w:rsidRPr="006E0CD9">
        <w:rPr>
          <w:rFonts w:asciiTheme="minorHAnsi" w:hAnsiTheme="minorHAnsi" w:cstheme="minorHAnsi"/>
        </w:rPr>
        <w:lastRenderedPageBreak/>
        <w:t>4</w:t>
      </w:r>
      <w:r w:rsidR="00445C43" w:rsidRPr="006E0CD9">
        <w:rPr>
          <w:rFonts w:asciiTheme="minorHAnsi" w:hAnsiTheme="minorHAnsi" w:cstheme="minorHAnsi"/>
        </w:rPr>
        <w:t xml:space="preserve"> Praktischer Hauptteil</w:t>
      </w:r>
      <w:r w:rsidRPr="006E0CD9">
        <w:rPr>
          <w:rFonts w:asciiTheme="minorHAnsi" w:hAnsiTheme="minorHAnsi" w:cstheme="minorHAnsi"/>
        </w:rPr>
        <w:t>/Analyse</w:t>
      </w:r>
      <w:r w:rsidR="00445C43" w:rsidRPr="006E0CD9">
        <w:rPr>
          <w:rFonts w:asciiTheme="minorHAnsi" w:hAnsiTheme="minorHAnsi" w:cstheme="minorHAnsi"/>
        </w:rPr>
        <w:t xml:space="preserve">: </w:t>
      </w:r>
      <w:r w:rsidR="00DD196D" w:rsidRPr="006E0CD9">
        <w:rPr>
          <w:rFonts w:asciiTheme="minorHAnsi" w:hAnsiTheme="minorHAnsi" w:cstheme="minorHAnsi"/>
        </w:rPr>
        <w:t>z.B. Fallbeispiele</w:t>
      </w:r>
      <w:bookmarkEnd w:id="8"/>
    </w:p>
    <w:p w14:paraId="40FECB91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1416D61B" w14:textId="09D454B8" w:rsidR="00445C43" w:rsidRPr="006E0CD9" w:rsidRDefault="00B2627C" w:rsidP="00001357">
      <w:pPr>
        <w:pStyle w:val="berschrift2"/>
        <w:rPr>
          <w:rFonts w:asciiTheme="minorHAnsi" w:hAnsiTheme="minorHAnsi" w:cstheme="minorHAnsi"/>
        </w:rPr>
      </w:pPr>
      <w:bookmarkStart w:id="9" w:name="_Toc24008723"/>
      <w:r w:rsidRPr="006E0CD9">
        <w:rPr>
          <w:rFonts w:asciiTheme="minorHAnsi" w:hAnsiTheme="minorHAnsi" w:cstheme="minorHAnsi"/>
        </w:rPr>
        <w:t>4</w:t>
      </w:r>
      <w:r w:rsidR="00445C43" w:rsidRPr="006E0CD9">
        <w:rPr>
          <w:rFonts w:asciiTheme="minorHAnsi" w:hAnsiTheme="minorHAnsi" w:cstheme="minorHAnsi"/>
        </w:rPr>
        <w:t>.1</w:t>
      </w:r>
      <w:r w:rsidRPr="006E0CD9">
        <w:rPr>
          <w:rFonts w:asciiTheme="minorHAnsi" w:hAnsiTheme="minorHAnsi" w:cstheme="minorHAnsi"/>
        </w:rPr>
        <w:t xml:space="preserve"> </w:t>
      </w:r>
      <w:r w:rsidR="00DD196D" w:rsidRPr="006E0CD9">
        <w:rPr>
          <w:rFonts w:asciiTheme="minorHAnsi" w:hAnsiTheme="minorHAnsi" w:cstheme="minorHAnsi"/>
        </w:rPr>
        <w:t>Fallbeispiel 1</w:t>
      </w:r>
      <w:bookmarkEnd w:id="9"/>
    </w:p>
    <w:p w14:paraId="31C2BE8F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4B208274" w14:textId="171531C5" w:rsidR="00445C43" w:rsidRPr="006E0CD9" w:rsidRDefault="00FF0942" w:rsidP="00001357">
      <w:pPr>
        <w:pStyle w:val="berschrift2"/>
        <w:rPr>
          <w:rFonts w:asciiTheme="minorHAnsi" w:hAnsiTheme="minorHAnsi" w:cstheme="minorHAnsi"/>
        </w:rPr>
      </w:pPr>
      <w:bookmarkStart w:id="10" w:name="_Toc24008724"/>
      <w:r w:rsidRPr="006E0CD9">
        <w:rPr>
          <w:rFonts w:asciiTheme="minorHAnsi" w:hAnsiTheme="minorHAnsi" w:cstheme="minorHAnsi"/>
        </w:rPr>
        <w:t>4</w:t>
      </w:r>
      <w:r w:rsidR="00445C43" w:rsidRPr="006E0CD9">
        <w:rPr>
          <w:rFonts w:asciiTheme="minorHAnsi" w:hAnsiTheme="minorHAnsi" w:cstheme="minorHAnsi"/>
        </w:rPr>
        <w:t>.</w:t>
      </w:r>
      <w:r w:rsidR="00292D81" w:rsidRPr="006E0CD9">
        <w:rPr>
          <w:rFonts w:asciiTheme="minorHAnsi" w:hAnsiTheme="minorHAnsi" w:cstheme="minorHAnsi"/>
        </w:rPr>
        <w:t>2</w:t>
      </w:r>
      <w:r w:rsidR="00B2627C" w:rsidRPr="006E0CD9">
        <w:rPr>
          <w:rFonts w:asciiTheme="minorHAnsi" w:hAnsiTheme="minorHAnsi" w:cstheme="minorHAnsi"/>
        </w:rPr>
        <w:t xml:space="preserve"> </w:t>
      </w:r>
      <w:r w:rsidR="00DD196D" w:rsidRPr="006E0CD9">
        <w:rPr>
          <w:rFonts w:asciiTheme="minorHAnsi" w:hAnsiTheme="minorHAnsi" w:cstheme="minorHAnsi"/>
        </w:rPr>
        <w:t>Fallbeispiel 2</w:t>
      </w:r>
      <w:bookmarkEnd w:id="10"/>
      <w:r w:rsidR="00DD196D" w:rsidRPr="006E0CD9">
        <w:rPr>
          <w:rFonts w:asciiTheme="minorHAnsi" w:hAnsiTheme="minorHAnsi" w:cstheme="minorHAnsi"/>
        </w:rPr>
        <w:t xml:space="preserve"> </w:t>
      </w:r>
    </w:p>
    <w:p w14:paraId="2323006D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5BD35395" w14:textId="77777777" w:rsidR="00001357" w:rsidRPr="006E0CD9" w:rsidRDefault="00001357">
      <w:pPr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6E0CD9">
        <w:rPr>
          <w:rFonts w:asciiTheme="minorHAnsi" w:hAnsiTheme="minorHAnsi" w:cstheme="minorHAnsi"/>
          <w:sz w:val="22"/>
        </w:rPr>
        <w:br w:type="page"/>
      </w:r>
    </w:p>
    <w:p w14:paraId="5CE64449" w14:textId="583C4BA3" w:rsidR="00001357" w:rsidRPr="006E0CD9" w:rsidRDefault="00FF0942" w:rsidP="00001357">
      <w:pPr>
        <w:pStyle w:val="berschrift1"/>
        <w:rPr>
          <w:rFonts w:asciiTheme="minorHAnsi" w:hAnsiTheme="minorHAnsi" w:cstheme="minorHAnsi"/>
        </w:rPr>
      </w:pPr>
      <w:bookmarkStart w:id="11" w:name="_Toc24008725"/>
      <w:r w:rsidRPr="006E0CD9">
        <w:rPr>
          <w:rFonts w:asciiTheme="minorHAnsi" w:hAnsiTheme="minorHAnsi" w:cstheme="minorHAnsi"/>
        </w:rPr>
        <w:lastRenderedPageBreak/>
        <w:t>5</w:t>
      </w:r>
      <w:r w:rsidR="00445C43" w:rsidRPr="006E0CD9">
        <w:rPr>
          <w:rFonts w:asciiTheme="minorHAnsi" w:hAnsiTheme="minorHAnsi" w:cstheme="minorHAnsi"/>
        </w:rPr>
        <w:t xml:space="preserve"> </w:t>
      </w:r>
      <w:r w:rsidR="00B2627C" w:rsidRPr="006E0CD9">
        <w:rPr>
          <w:rFonts w:asciiTheme="minorHAnsi" w:hAnsiTheme="minorHAnsi" w:cstheme="minorHAnsi"/>
        </w:rPr>
        <w:t xml:space="preserve">Kritische </w:t>
      </w:r>
      <w:r w:rsidR="00445C43" w:rsidRPr="006E0CD9">
        <w:rPr>
          <w:rFonts w:asciiTheme="minorHAnsi" w:hAnsiTheme="minorHAnsi" w:cstheme="minorHAnsi"/>
        </w:rPr>
        <w:t>Betrachtung</w:t>
      </w:r>
      <w:bookmarkEnd w:id="11"/>
    </w:p>
    <w:p w14:paraId="1AC8D2EE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28193CD4" w14:textId="77777777" w:rsidR="00001357" w:rsidRPr="006E0CD9" w:rsidRDefault="00001357">
      <w:pPr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6E0CD9">
        <w:rPr>
          <w:rFonts w:asciiTheme="minorHAnsi" w:hAnsiTheme="minorHAnsi" w:cstheme="minorHAnsi"/>
          <w:sz w:val="22"/>
        </w:rPr>
        <w:br w:type="page"/>
      </w:r>
    </w:p>
    <w:p w14:paraId="18843F10" w14:textId="69341DFD" w:rsidR="00001357" w:rsidRPr="006E0CD9" w:rsidRDefault="00FF0942" w:rsidP="00001357">
      <w:pPr>
        <w:pStyle w:val="berschrift1"/>
        <w:rPr>
          <w:rFonts w:asciiTheme="minorHAnsi" w:hAnsiTheme="minorHAnsi" w:cstheme="minorHAnsi"/>
        </w:rPr>
      </w:pPr>
      <w:bookmarkStart w:id="12" w:name="_Toc24008726"/>
      <w:r w:rsidRPr="006E0CD9">
        <w:rPr>
          <w:rFonts w:asciiTheme="minorHAnsi" w:hAnsiTheme="minorHAnsi" w:cstheme="minorHAnsi"/>
        </w:rPr>
        <w:lastRenderedPageBreak/>
        <w:t>6</w:t>
      </w:r>
      <w:r w:rsidR="00445C43" w:rsidRPr="006E0CD9">
        <w:rPr>
          <w:rFonts w:asciiTheme="minorHAnsi" w:hAnsiTheme="minorHAnsi" w:cstheme="minorHAnsi"/>
        </w:rPr>
        <w:t xml:space="preserve"> Fazit</w:t>
      </w:r>
      <w:bookmarkEnd w:id="12"/>
    </w:p>
    <w:p w14:paraId="0F6F731E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11322E17" w14:textId="77777777" w:rsidR="00001357" w:rsidRPr="006E0CD9" w:rsidRDefault="00001357">
      <w:pPr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6E0CD9">
        <w:rPr>
          <w:rFonts w:asciiTheme="minorHAnsi" w:hAnsiTheme="minorHAnsi" w:cstheme="minorHAnsi"/>
          <w:sz w:val="22"/>
        </w:rPr>
        <w:br w:type="page"/>
      </w:r>
    </w:p>
    <w:p w14:paraId="1E49E75E" w14:textId="647ECAD7" w:rsidR="009D7DAC" w:rsidRPr="006E0CD9" w:rsidRDefault="00445C43" w:rsidP="00001357">
      <w:pPr>
        <w:pStyle w:val="berschrift1"/>
        <w:rPr>
          <w:rFonts w:asciiTheme="minorHAnsi" w:hAnsiTheme="minorHAnsi" w:cstheme="minorHAnsi"/>
        </w:rPr>
      </w:pPr>
      <w:bookmarkStart w:id="13" w:name="_Toc24008727"/>
      <w:r w:rsidRPr="006E0CD9">
        <w:rPr>
          <w:rFonts w:asciiTheme="minorHAnsi" w:hAnsiTheme="minorHAnsi" w:cstheme="minorHAnsi"/>
        </w:rPr>
        <w:lastRenderedPageBreak/>
        <w:t>Literaturverzeichnis</w:t>
      </w:r>
      <w:bookmarkEnd w:id="13"/>
    </w:p>
    <w:p w14:paraId="6F389835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5CBE762C" w14:textId="77777777" w:rsidR="009D7DAC" w:rsidRPr="006E0CD9" w:rsidRDefault="009D7DAC">
      <w:pPr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6E0CD9">
        <w:rPr>
          <w:rFonts w:asciiTheme="minorHAnsi" w:hAnsiTheme="minorHAnsi" w:cstheme="minorHAnsi"/>
        </w:rPr>
        <w:br w:type="page"/>
      </w:r>
    </w:p>
    <w:p w14:paraId="143DCEA1" w14:textId="0C2B17E1" w:rsidR="009D7DAC" w:rsidRPr="006E0CD9" w:rsidRDefault="00445C43" w:rsidP="00001357">
      <w:pPr>
        <w:pStyle w:val="berschrift1"/>
        <w:rPr>
          <w:rFonts w:asciiTheme="minorHAnsi" w:hAnsiTheme="minorHAnsi" w:cstheme="minorHAnsi"/>
        </w:rPr>
      </w:pPr>
      <w:bookmarkStart w:id="14" w:name="_Toc24008728"/>
      <w:r w:rsidRPr="006E0CD9">
        <w:rPr>
          <w:rFonts w:asciiTheme="minorHAnsi" w:hAnsiTheme="minorHAnsi" w:cstheme="minorHAnsi"/>
        </w:rPr>
        <w:lastRenderedPageBreak/>
        <w:t>Anhang</w:t>
      </w:r>
      <w:bookmarkEnd w:id="14"/>
    </w:p>
    <w:p w14:paraId="6C3FBE92" w14:textId="77777777" w:rsidR="00001357" w:rsidRPr="006E0CD9" w:rsidRDefault="00001357" w:rsidP="00001357">
      <w:pPr>
        <w:rPr>
          <w:rFonts w:asciiTheme="minorHAnsi" w:hAnsiTheme="minorHAnsi" w:cstheme="minorHAnsi"/>
        </w:rPr>
      </w:pPr>
    </w:p>
    <w:p w14:paraId="2A120509" w14:textId="77777777" w:rsidR="009D7DAC" w:rsidRPr="006E0CD9" w:rsidRDefault="009D7DAC">
      <w:pPr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6E0CD9">
        <w:rPr>
          <w:rFonts w:asciiTheme="minorHAnsi" w:hAnsiTheme="minorHAnsi" w:cstheme="minorHAnsi"/>
        </w:rPr>
        <w:br w:type="page"/>
      </w:r>
    </w:p>
    <w:p w14:paraId="222CA2EC" w14:textId="2DDF4348" w:rsidR="00445C43" w:rsidRPr="006E0CD9" w:rsidRDefault="00445C43" w:rsidP="00001357">
      <w:pPr>
        <w:pStyle w:val="berschrift1"/>
        <w:rPr>
          <w:rFonts w:asciiTheme="minorHAnsi" w:hAnsiTheme="minorHAnsi" w:cstheme="minorHAnsi"/>
        </w:rPr>
      </w:pPr>
      <w:bookmarkStart w:id="15" w:name="_Toc24008729"/>
      <w:r w:rsidRPr="006E0CD9">
        <w:rPr>
          <w:rFonts w:asciiTheme="minorHAnsi" w:hAnsiTheme="minorHAnsi" w:cstheme="minorHAnsi"/>
        </w:rPr>
        <w:lastRenderedPageBreak/>
        <w:t>Selbstständigkeitserklärung</w:t>
      </w:r>
      <w:bookmarkEnd w:id="15"/>
    </w:p>
    <w:p w14:paraId="25730690" w14:textId="247E09F9" w:rsidR="00A92D69" w:rsidRPr="006E0CD9" w:rsidRDefault="003E77A8" w:rsidP="00001357">
      <w:pPr>
        <w:rPr>
          <w:rFonts w:asciiTheme="minorHAnsi" w:hAnsiTheme="minorHAnsi" w:cstheme="minorHAnsi"/>
        </w:rPr>
      </w:pPr>
    </w:p>
    <w:p w14:paraId="1F0A5F1D" w14:textId="77777777" w:rsidR="009D7DAC" w:rsidRPr="006E0CD9" w:rsidRDefault="009D7DAC" w:rsidP="00001357">
      <w:pPr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</w:rPr>
        <w:t>Hiermit erkläre ich, dass ich die vorliegende Arbeit selbstständig und ohne fremde Hilfe verfasst und keine anderen Hilfsmittel als die angegebenen verwendet habe.</w:t>
      </w:r>
    </w:p>
    <w:p w14:paraId="681325F5" w14:textId="41536E78" w:rsidR="009D7DAC" w:rsidRPr="006E0CD9" w:rsidRDefault="009D7DAC" w:rsidP="00001357">
      <w:pPr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</w:rPr>
        <w:t>Insbesondere versichere ich, dass ich alle wörtlichen und sinngemäßen Übernahmen aus anderen Werken – dazu gehören auch Internetquellen – als solche kenntlich gemacht habe.</w:t>
      </w:r>
    </w:p>
    <w:p w14:paraId="38C1C3CA" w14:textId="77777777" w:rsidR="009D7DAC" w:rsidRPr="006E0CD9" w:rsidRDefault="009D7DAC" w:rsidP="00001357">
      <w:pPr>
        <w:rPr>
          <w:rFonts w:asciiTheme="minorHAnsi" w:hAnsiTheme="minorHAnsi" w:cstheme="minorHAnsi"/>
        </w:rPr>
      </w:pPr>
    </w:p>
    <w:p w14:paraId="0C218788" w14:textId="7D592978" w:rsidR="009D7DAC" w:rsidRPr="006E0CD9" w:rsidRDefault="009D7DAC" w:rsidP="00001357">
      <w:pPr>
        <w:rPr>
          <w:rFonts w:asciiTheme="minorHAnsi" w:hAnsiTheme="minorHAnsi" w:cstheme="minorHAnsi"/>
        </w:rPr>
      </w:pPr>
    </w:p>
    <w:p w14:paraId="6098E238" w14:textId="5A81D19E" w:rsidR="009D7DAC" w:rsidRPr="006E0CD9" w:rsidRDefault="009D7DAC" w:rsidP="00001357">
      <w:pPr>
        <w:rPr>
          <w:rFonts w:asciiTheme="minorHAnsi" w:hAnsiTheme="minorHAnsi" w:cstheme="minorHAnsi"/>
        </w:rPr>
      </w:pPr>
      <w:r w:rsidRPr="006E0CD9">
        <w:rPr>
          <w:rFonts w:asciiTheme="minorHAnsi" w:hAnsiTheme="minorHAnsi" w:cstheme="minorHAnsi"/>
        </w:rPr>
        <w:t xml:space="preserve">____________________________ (Datum, Unterschrift) </w:t>
      </w:r>
    </w:p>
    <w:p w14:paraId="125161BD" w14:textId="77777777" w:rsidR="009D7DAC" w:rsidRPr="006E0CD9" w:rsidRDefault="009D7DAC" w:rsidP="009D7DAC">
      <w:pPr>
        <w:rPr>
          <w:rFonts w:asciiTheme="minorHAnsi" w:hAnsiTheme="minorHAnsi" w:cstheme="minorHAnsi"/>
        </w:rPr>
      </w:pPr>
    </w:p>
    <w:sectPr w:rsidR="009D7DAC" w:rsidRPr="006E0C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75330" w14:textId="77777777" w:rsidR="003E77A8" w:rsidRDefault="003E77A8" w:rsidP="00B2627C">
      <w:pPr>
        <w:spacing w:after="0" w:line="240" w:lineRule="auto"/>
      </w:pPr>
      <w:r>
        <w:separator/>
      </w:r>
    </w:p>
  </w:endnote>
  <w:endnote w:type="continuationSeparator" w:id="0">
    <w:p w14:paraId="06748246" w14:textId="77777777" w:rsidR="003E77A8" w:rsidRDefault="003E77A8" w:rsidP="00B2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853935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0A336C" w14:textId="2E0A9314" w:rsidR="00001357" w:rsidRDefault="00001357" w:rsidP="00CF5B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47EED6" w14:textId="77777777" w:rsidR="00001357" w:rsidRDefault="00001357" w:rsidP="000013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480955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D096633" w14:textId="37A3ED5C" w:rsidR="00001357" w:rsidRDefault="003E77A8" w:rsidP="00CF5B1C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4A5E7BA2" w14:textId="77777777" w:rsidR="00001357" w:rsidRDefault="00001357" w:rsidP="0000135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490703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B6CCD0" w14:textId="77777777" w:rsidR="00001357" w:rsidRDefault="00001357" w:rsidP="00CF5B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0DDC45E5" w14:textId="77777777" w:rsidR="00001357" w:rsidRDefault="00001357" w:rsidP="0000135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289C" w14:textId="77777777" w:rsidR="003E77A8" w:rsidRDefault="003E77A8" w:rsidP="00B2627C">
      <w:pPr>
        <w:spacing w:after="0" w:line="240" w:lineRule="auto"/>
      </w:pPr>
      <w:r>
        <w:separator/>
      </w:r>
    </w:p>
  </w:footnote>
  <w:footnote w:type="continuationSeparator" w:id="0">
    <w:p w14:paraId="091DF58B" w14:textId="77777777" w:rsidR="003E77A8" w:rsidRDefault="003E77A8" w:rsidP="00B2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1749" w14:textId="3892D311" w:rsidR="00C76E8D" w:rsidRDefault="00C76E8D">
    <w:pPr>
      <w:pStyle w:val="Kopfzeile"/>
    </w:pPr>
    <w:r w:rsidRPr="00EB4D88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3B7F2DD" wp14:editId="19562705">
          <wp:simplePos x="0" y="0"/>
          <wp:positionH relativeFrom="column">
            <wp:posOffset>4150187</wp:posOffset>
          </wp:positionH>
          <wp:positionV relativeFrom="paragraph">
            <wp:posOffset>-179415</wp:posOffset>
          </wp:positionV>
          <wp:extent cx="1884218" cy="57031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249" cy="57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11E"/>
    <w:multiLevelType w:val="multilevel"/>
    <w:tmpl w:val="D350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26C94"/>
    <w:multiLevelType w:val="multilevel"/>
    <w:tmpl w:val="86723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42828"/>
    <w:multiLevelType w:val="multilevel"/>
    <w:tmpl w:val="980ECC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43"/>
    <w:rsid w:val="00001357"/>
    <w:rsid w:val="00052401"/>
    <w:rsid w:val="00292D81"/>
    <w:rsid w:val="00381465"/>
    <w:rsid w:val="0039467A"/>
    <w:rsid w:val="003B5127"/>
    <w:rsid w:val="003E77A8"/>
    <w:rsid w:val="00445C43"/>
    <w:rsid w:val="004503CA"/>
    <w:rsid w:val="0049476C"/>
    <w:rsid w:val="005D090A"/>
    <w:rsid w:val="006C408C"/>
    <w:rsid w:val="006E0CD9"/>
    <w:rsid w:val="007D0FA3"/>
    <w:rsid w:val="007F45CC"/>
    <w:rsid w:val="00804B60"/>
    <w:rsid w:val="009346EB"/>
    <w:rsid w:val="00934D9D"/>
    <w:rsid w:val="00983143"/>
    <w:rsid w:val="009D7DAC"/>
    <w:rsid w:val="00A43D1E"/>
    <w:rsid w:val="00AB72A6"/>
    <w:rsid w:val="00B2627C"/>
    <w:rsid w:val="00B76FE7"/>
    <w:rsid w:val="00BA6CFC"/>
    <w:rsid w:val="00C76E8D"/>
    <w:rsid w:val="00CA296A"/>
    <w:rsid w:val="00DD196D"/>
    <w:rsid w:val="00E426CA"/>
    <w:rsid w:val="00EB4D88"/>
    <w:rsid w:val="00F362A1"/>
    <w:rsid w:val="00F60350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DC2177"/>
  <w15:chartTrackingRefBased/>
  <w15:docId w15:val="{715982E2-22BE-4D16-9A0A-1A2580FD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76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76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76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5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476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76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76C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C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094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4D9D"/>
    <w:pPr>
      <w:tabs>
        <w:tab w:val="right" w:leader="dot" w:pos="9062"/>
      </w:tabs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FF094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F094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27C"/>
  </w:style>
  <w:style w:type="paragraph" w:styleId="Fuzeile">
    <w:name w:val="footer"/>
    <w:basedOn w:val="Standard"/>
    <w:link w:val="FuzeileZchn"/>
    <w:uiPriority w:val="99"/>
    <w:unhideWhenUsed/>
    <w:rsid w:val="00B2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27C"/>
  </w:style>
  <w:style w:type="paragraph" w:styleId="StandardWeb">
    <w:name w:val="Normal (Web)"/>
    <w:basedOn w:val="Standard"/>
    <w:uiPriority w:val="99"/>
    <w:semiHidden/>
    <w:unhideWhenUsed/>
    <w:rsid w:val="009D7D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01357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476C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329F-D059-443D-8269-81F83C6D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.Genau@umuenster.onmicrosoft.com</dc:creator>
  <cp:keywords/>
  <dc:description/>
  <cp:lastModifiedBy>Mandy</cp:lastModifiedBy>
  <cp:revision>4</cp:revision>
  <cp:lastPrinted>2019-12-16T10:59:00Z</cp:lastPrinted>
  <dcterms:created xsi:type="dcterms:W3CDTF">2019-11-07T07:48:00Z</dcterms:created>
  <dcterms:modified xsi:type="dcterms:W3CDTF">2019-12-16T10:59:00Z</dcterms:modified>
</cp:coreProperties>
</file>